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2AC50" w14:textId="0CE2A61C" w:rsidR="00DD49DF" w:rsidRPr="00BD24B9" w:rsidRDefault="00DD49DF" w:rsidP="00BD24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D24B9">
        <w:rPr>
          <w:rFonts w:ascii="Times New Roman" w:hAnsi="Times New Roman" w:cs="Times New Roman"/>
          <w:b/>
          <w:bCs/>
          <w:sz w:val="32"/>
          <w:szCs w:val="32"/>
          <w:u w:val="single"/>
        </w:rPr>
        <w:t>Obrazac 6. IZJAVA</w:t>
      </w:r>
      <w:r w:rsidR="00B479B2" w:rsidRPr="00BD24B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C1F5C" w:rsidRPr="00BD24B9">
        <w:rPr>
          <w:rFonts w:ascii="Times New Roman" w:hAnsi="Times New Roman" w:cs="Times New Roman"/>
          <w:b/>
          <w:bCs/>
          <w:sz w:val="32"/>
          <w:szCs w:val="32"/>
          <w:u w:val="single"/>
        </w:rPr>
        <w:t>O KORIŠTENJU SREDSTAVA IZ JAVNIH IZVORA</w:t>
      </w:r>
    </w:p>
    <w:p w14:paraId="07069724" w14:textId="77777777" w:rsidR="00DD49DF" w:rsidRPr="00BD24B9" w:rsidRDefault="00DD49DF" w:rsidP="00BD24B9">
      <w:pPr>
        <w:rPr>
          <w:rFonts w:ascii="Times New Roman" w:hAnsi="Times New Roman" w:cs="Times New Roman"/>
        </w:rPr>
      </w:pPr>
    </w:p>
    <w:p w14:paraId="22E0F4C1" w14:textId="5F75A781" w:rsidR="00DD49DF" w:rsidRPr="00BD24B9" w:rsidRDefault="00DD49DF" w:rsidP="00BD24B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D24B9">
        <w:rPr>
          <w:rFonts w:ascii="Times New Roman" w:hAnsi="Times New Roman" w:cs="Times New Roman"/>
          <w:b/>
          <w:bCs/>
          <w:sz w:val="18"/>
          <w:szCs w:val="18"/>
        </w:rPr>
        <w:t>o financiranim projektima prijavitelja iz sredstava državnoga proračuna i proračuna jedinica lokalne i područne (regionalne) samouprave u 20</w:t>
      </w:r>
      <w:r w:rsidR="005146FA" w:rsidRPr="00BD24B9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E757B9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BD24B9">
        <w:rPr>
          <w:rFonts w:ascii="Times New Roman" w:hAnsi="Times New Roman" w:cs="Times New Roman"/>
          <w:b/>
          <w:bCs/>
          <w:sz w:val="18"/>
          <w:szCs w:val="18"/>
        </w:rPr>
        <w:t>. i 202</w:t>
      </w:r>
      <w:r w:rsidR="00E757B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BD24B9">
        <w:rPr>
          <w:rFonts w:ascii="Times New Roman" w:hAnsi="Times New Roman" w:cs="Times New Roman"/>
          <w:b/>
          <w:bCs/>
          <w:sz w:val="18"/>
          <w:szCs w:val="18"/>
        </w:rPr>
        <w:t xml:space="preserve">. godini </w:t>
      </w:r>
    </w:p>
    <w:p w14:paraId="23CD948D" w14:textId="77777777" w:rsidR="00DD49DF" w:rsidRPr="00BD24B9" w:rsidRDefault="00DD49DF" w:rsidP="00BD24B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D9C3B9E" w14:textId="52911B35" w:rsidR="00DD49DF" w:rsidRPr="00BD24B9" w:rsidRDefault="00DD49DF" w:rsidP="00BD24B9">
      <w:pPr>
        <w:jc w:val="center"/>
        <w:rPr>
          <w:rFonts w:ascii="Times New Roman" w:hAnsi="Times New Roman" w:cs="Times New Roman"/>
          <w:sz w:val="18"/>
          <w:szCs w:val="18"/>
        </w:rPr>
      </w:pPr>
      <w:r w:rsidRPr="00BD24B9">
        <w:rPr>
          <w:rFonts w:ascii="Times New Roman" w:hAnsi="Times New Roman" w:cs="Times New Roman"/>
          <w:sz w:val="18"/>
          <w:szCs w:val="18"/>
        </w:rPr>
        <w:t>Ovim izjavljujemo da je naša organizacija civilnog društva</w:t>
      </w: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BD24B9" w:rsidRPr="00BD24B9" w14:paraId="0EC6BD89" w14:textId="77777777" w:rsidTr="00775D0A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5DA7F09E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szCs w:val="24"/>
                <w:lang w:eastAsia="ar-SA"/>
              </w:rPr>
            </w:pPr>
          </w:p>
        </w:tc>
      </w:tr>
    </w:tbl>
    <w:p w14:paraId="7961E5F7" w14:textId="77777777" w:rsidR="00DD49DF" w:rsidRPr="00BD24B9" w:rsidRDefault="00DD49DF" w:rsidP="00BD24B9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D24B9">
        <w:rPr>
          <w:rFonts w:ascii="Times New Roman" w:hAnsi="Times New Roman" w:cs="Times New Roman"/>
          <w:sz w:val="18"/>
          <w:szCs w:val="18"/>
        </w:rPr>
        <w:t xml:space="preserve"> </w:t>
      </w:r>
      <w:r w:rsidRPr="00BD24B9">
        <w:rPr>
          <w:rFonts w:ascii="Times New Roman" w:hAnsi="Times New Roman" w:cs="Times New Roman"/>
          <w:i/>
          <w:iCs/>
          <w:sz w:val="18"/>
          <w:szCs w:val="18"/>
        </w:rPr>
        <w:t>(upišite naziv)</w:t>
      </w:r>
    </w:p>
    <w:p w14:paraId="3BC03396" w14:textId="77777777" w:rsidR="00DD49DF" w:rsidRPr="00BD24B9" w:rsidRDefault="00DD49DF" w:rsidP="00BD24B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787C8E6" w14:textId="77777777" w:rsidR="00DD49DF" w:rsidRPr="00BD24B9" w:rsidRDefault="00DD49DF" w:rsidP="00BD24B9">
      <w:pPr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BD24B9">
        <w:rPr>
          <w:rFonts w:ascii="Times New Roman" w:hAnsi="Times New Roman" w:cs="Times New Roman"/>
          <w:i/>
          <w:sz w:val="18"/>
          <w:szCs w:val="18"/>
          <w:u w:val="single"/>
        </w:rPr>
        <w:t>označite s „X“ kvadratiće ispred odgovarajućih izjava :</w:t>
      </w:r>
    </w:p>
    <w:p w14:paraId="322EC283" w14:textId="77777777" w:rsidR="00DD49DF" w:rsidRPr="00BD24B9" w:rsidRDefault="00DD49DF" w:rsidP="00BD24B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9033"/>
      </w:tblGrid>
      <w:tr w:rsidR="00BD24B9" w:rsidRPr="00BD24B9" w14:paraId="41B623B6" w14:textId="77777777" w:rsidTr="00775D0A">
        <w:trPr>
          <w:trHeight w:val="1077"/>
        </w:trPr>
        <w:tc>
          <w:tcPr>
            <w:tcW w:w="508" w:type="dxa"/>
            <w:vAlign w:val="center"/>
          </w:tcPr>
          <w:p w14:paraId="46E8DA61" w14:textId="5DBCA4AB" w:rsidR="00DD49DF" w:rsidRPr="00BD24B9" w:rsidRDefault="00DD49DF" w:rsidP="00BD24B9">
            <w:pPr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8"/>
                <w:szCs w:val="31"/>
              </w:rPr>
            </w:pPr>
            <w:r w:rsidRPr="00BD24B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1D732971" wp14:editId="20C5C25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7620" t="12700" r="8255" b="12700"/>
                      <wp:wrapSquare wrapText="bothSides"/>
                      <wp:docPr id="5" name="Tekstni okvi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DEFF0" w14:textId="77777777" w:rsidR="00DD49DF" w:rsidRDefault="00DD49DF" w:rsidP="00DD49DF">
                                  <w:pPr>
                                    <w:pStyle w:val="Sadrajokvira"/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329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5" o:spid="_x0000_s1026" type="#_x0000_t202" style="position:absolute;left:0;text-align:left;margin-left:0;margin-top:.3pt;width:20.5pt;height:20.5pt;z-index:25166643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" strokeweight=".5pt">
                      <v:textbox inset="1.4pt,1.4pt,1.4pt,1.4pt">
                        <w:txbxContent>
                          <w:p w14:paraId="73CDEFF0" w14:textId="77777777" w:rsidR="00DD49DF" w:rsidRDefault="00DD49DF" w:rsidP="00DD49DF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33" w:type="dxa"/>
            <w:shd w:val="clear" w:color="auto" w:fill="FFFFFF"/>
            <w:tcMar>
              <w:left w:w="170" w:type="dxa"/>
            </w:tcMar>
          </w:tcPr>
          <w:p w14:paraId="6E0E9D51" w14:textId="6BEF07F7" w:rsidR="00DD49DF" w:rsidRPr="00BD24B9" w:rsidRDefault="00DD49DF" w:rsidP="00BD24B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4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BILA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 xml:space="preserve"> financijsku potporu za svoje projekte iz sredstava Državnoga proračuna ili proračuna jedinica lokalne i područne (regionalne) za 20</w:t>
            </w:r>
            <w:r w:rsidR="005146FA" w:rsidRPr="00BD24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57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>. i 202</w:t>
            </w:r>
            <w:r w:rsidR="00E757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 xml:space="preserve">. na natječajima ministarstava i drugih tijela državne uprave odnosno </w:t>
            </w:r>
            <w:r w:rsidRPr="00BD24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JAVILA 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>projekt za financiranje iz spomenutih izvora za koji očekujemo rezultate procjene.</w:t>
            </w:r>
          </w:p>
        </w:tc>
      </w:tr>
      <w:tr w:rsidR="00BD24B9" w:rsidRPr="00BD24B9" w14:paraId="3DD39A9E" w14:textId="77777777" w:rsidTr="00775D0A">
        <w:tc>
          <w:tcPr>
            <w:tcW w:w="508" w:type="dxa"/>
            <w:vAlign w:val="center"/>
          </w:tcPr>
          <w:p w14:paraId="0384DD8E" w14:textId="3536BF2D" w:rsidR="00DD49DF" w:rsidRPr="00BD24B9" w:rsidRDefault="00DD49DF" w:rsidP="00BD24B9">
            <w:pPr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8"/>
                <w:szCs w:val="31"/>
              </w:rPr>
            </w:pPr>
            <w:r w:rsidRPr="00BD24B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1" wp14:anchorId="6609989C" wp14:editId="4D89A97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7620" t="8890" r="8255" b="6985"/>
                      <wp:wrapSquare wrapText="bothSides"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3150C" w14:textId="77777777" w:rsidR="00DD49DF" w:rsidRDefault="00DD49DF" w:rsidP="00DD49DF">
                                  <w:pPr>
                                    <w:pStyle w:val="Sadrajokvira"/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9989C" id="Tekstni okvir 2" o:spid="_x0000_s1027" type="#_x0000_t202" style="position:absolute;left:0;text-align:left;margin-left:0;margin-top:.3pt;width:20.5pt;height:20.5pt;z-index:25166848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4iCQIAADE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" strokeweight=".5pt">
                      <v:textbox inset="1.4pt,1.4pt,1.4pt,1.4pt">
                        <w:txbxContent>
                          <w:p w14:paraId="0743150C" w14:textId="77777777" w:rsidR="00DD49DF" w:rsidRDefault="00DD49DF" w:rsidP="00DD49DF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33" w:type="dxa"/>
            <w:shd w:val="clear" w:color="auto" w:fill="FFFFFF"/>
            <w:tcMar>
              <w:left w:w="108" w:type="dxa"/>
              <w:right w:w="108" w:type="dxa"/>
            </w:tcMar>
          </w:tcPr>
          <w:p w14:paraId="1B343B4C" w14:textId="77777777" w:rsidR="00DD49DF" w:rsidRPr="00BD24B9" w:rsidRDefault="00DD49DF" w:rsidP="00BD24B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4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SPUNILA SVE DOSADAŠNJE UGOVORNE OBVEZE </w:t>
            </w:r>
            <w:r w:rsidRPr="00BD24B9">
              <w:rPr>
                <w:rFonts w:ascii="Times New Roman" w:hAnsi="Times New Roman" w:cs="Times New Roman"/>
                <w:bCs/>
                <w:sz w:val="18"/>
                <w:szCs w:val="18"/>
              </w:rPr>
              <w:t>prema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 xml:space="preserve"> Gradu, te svim drugim davateljima financijskih sredstava iz javnih izvora</w:t>
            </w:r>
          </w:p>
        </w:tc>
      </w:tr>
      <w:tr w:rsidR="00BD24B9" w:rsidRPr="00BD24B9" w14:paraId="035CFAEC" w14:textId="77777777" w:rsidTr="00775D0A">
        <w:trPr>
          <w:trHeight w:hRule="exact" w:val="437"/>
        </w:trPr>
        <w:tc>
          <w:tcPr>
            <w:tcW w:w="508" w:type="dxa"/>
            <w:vAlign w:val="center"/>
          </w:tcPr>
          <w:p w14:paraId="79DF683A" w14:textId="115A3F30" w:rsidR="00DD49DF" w:rsidRPr="00BD24B9" w:rsidRDefault="00DD49DF" w:rsidP="00BD24B9">
            <w:pPr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8"/>
                <w:szCs w:val="31"/>
              </w:rPr>
            </w:pPr>
            <w:r w:rsidRPr="00BD24B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19307A3B" wp14:editId="5DD6B7E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7620" t="8255" r="8255" b="7620"/>
                      <wp:wrapSquare wrapText="bothSides"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D17A4" w14:textId="77777777" w:rsidR="00DD49DF" w:rsidRDefault="00DD49DF" w:rsidP="00DD49DF">
                                  <w:pPr>
                                    <w:pStyle w:val="Sadrajokvira"/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07A3B" id="Tekstni okvir 1" o:spid="_x0000_s1028" type="#_x0000_t202" style="position:absolute;left:0;text-align:left;margin-left:0;margin-top:.3pt;width:20.5pt;height:20.5pt;z-index:25166745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DMCwIAADE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" strokeweight=".5pt">
                      <v:textbox inset="1.4pt,1.4pt,1.4pt,1.4pt">
                        <w:txbxContent>
                          <w:p w14:paraId="7C7D17A4" w14:textId="77777777" w:rsidR="00DD49DF" w:rsidRDefault="00DD49DF" w:rsidP="00DD49DF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33" w:type="dxa"/>
            <w:vMerge w:val="restart"/>
            <w:shd w:val="clear" w:color="auto" w:fill="FFFFFF"/>
            <w:tcMar>
              <w:left w:w="170" w:type="dxa"/>
            </w:tcMar>
          </w:tcPr>
          <w:p w14:paraId="0AAE6831" w14:textId="5FA09356" w:rsidR="00DD49DF" w:rsidRPr="00BD24B9" w:rsidRDefault="00DD49DF" w:rsidP="00BD24B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4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JE DOBILA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 xml:space="preserve"> financijsku potporu niti za jedan projekt / program prijavljen na natječaje tijela državne uprave i/ili jedinica lokalne i područne (regionalne) samouprave u 20</w:t>
            </w:r>
            <w:r w:rsidR="005146FA" w:rsidRPr="00BD24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57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>. godini (do 1.1. 202</w:t>
            </w:r>
            <w:r w:rsidR="00E757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D24B9">
              <w:rPr>
                <w:rFonts w:ascii="Times New Roman" w:hAnsi="Times New Roman" w:cs="Times New Roman"/>
                <w:sz w:val="18"/>
                <w:szCs w:val="18"/>
              </w:rPr>
              <w:t>. godine) odnosno organizacija nije ni prijavljivala svoje projekte / programe na te natječaje.</w:t>
            </w:r>
          </w:p>
          <w:p w14:paraId="5FDFE1A9" w14:textId="77777777" w:rsidR="00DD49DF" w:rsidRPr="00BD24B9" w:rsidRDefault="00DD49DF" w:rsidP="00BD24B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103A3" w14:textId="77777777" w:rsidR="00DD49DF" w:rsidRPr="00BD24B9" w:rsidRDefault="00DD49DF" w:rsidP="00BD24B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545A1" w14:textId="77777777" w:rsidR="00DD49DF" w:rsidRPr="00BD24B9" w:rsidRDefault="00DD49DF" w:rsidP="00BD24B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4B9" w:rsidRPr="00BD24B9" w14:paraId="0BCB77D7" w14:textId="77777777" w:rsidTr="00775D0A">
        <w:trPr>
          <w:trHeight w:hRule="exact" w:val="323"/>
        </w:trPr>
        <w:tc>
          <w:tcPr>
            <w:tcW w:w="508" w:type="dxa"/>
            <w:vAlign w:val="center"/>
          </w:tcPr>
          <w:p w14:paraId="2112E383" w14:textId="77777777" w:rsidR="00DD49DF" w:rsidRPr="00BD24B9" w:rsidRDefault="00DD49DF" w:rsidP="00BD24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31"/>
              </w:rPr>
            </w:pPr>
          </w:p>
        </w:tc>
        <w:tc>
          <w:tcPr>
            <w:tcW w:w="9033" w:type="dxa"/>
            <w:vMerge/>
            <w:shd w:val="clear" w:color="auto" w:fill="FFFFFF"/>
            <w:tcMar>
              <w:left w:w="170" w:type="dxa"/>
            </w:tcMar>
          </w:tcPr>
          <w:p w14:paraId="6CAEDFC5" w14:textId="77777777" w:rsidR="00DD49DF" w:rsidRPr="00BD24B9" w:rsidRDefault="00DD49DF" w:rsidP="00BD24B9">
            <w:pPr>
              <w:rPr>
                <w:rFonts w:ascii="Times New Roman" w:hAnsi="Times New Roman" w:cs="Times New Roman"/>
              </w:rPr>
            </w:pPr>
          </w:p>
        </w:tc>
      </w:tr>
    </w:tbl>
    <w:p w14:paraId="17C11C8B" w14:textId="77777777" w:rsidR="00DD49DF" w:rsidRPr="00BD24B9" w:rsidRDefault="00DD49DF" w:rsidP="00BD24B9">
      <w:pPr>
        <w:spacing w:before="113"/>
        <w:rPr>
          <w:rFonts w:ascii="Times New Roman" w:hAnsi="Times New Roman" w:cs="Times New Roman"/>
          <w:sz w:val="18"/>
          <w:szCs w:val="18"/>
        </w:rPr>
      </w:pPr>
    </w:p>
    <w:p w14:paraId="6670C521" w14:textId="77777777" w:rsidR="00DD49DF" w:rsidRPr="00BD24B9" w:rsidRDefault="00DD49DF" w:rsidP="00BD24B9">
      <w:pPr>
        <w:spacing w:before="113"/>
        <w:rPr>
          <w:rFonts w:ascii="Times New Roman" w:hAnsi="Times New Roman" w:cs="Times New Roman"/>
          <w:sz w:val="18"/>
          <w:szCs w:val="18"/>
        </w:rPr>
      </w:pPr>
      <w:r w:rsidRPr="00BD24B9">
        <w:rPr>
          <w:rFonts w:ascii="Times New Roman" w:hAnsi="Times New Roman" w:cs="Times New Roman"/>
          <w:sz w:val="18"/>
          <w:szCs w:val="18"/>
        </w:rPr>
        <w:t xml:space="preserve">U slučaju da ste označili </w:t>
      </w:r>
      <w:r w:rsidRPr="00BD24B9">
        <w:rPr>
          <w:rFonts w:ascii="Times New Roman" w:hAnsi="Times New Roman" w:cs="Times New Roman"/>
          <w:b/>
          <w:sz w:val="18"/>
          <w:szCs w:val="18"/>
        </w:rPr>
        <w:t>prvu opciju</w:t>
      </w:r>
      <w:r w:rsidRPr="00BD24B9">
        <w:rPr>
          <w:rFonts w:ascii="Times New Roman" w:hAnsi="Times New Roman" w:cs="Times New Roman"/>
          <w:sz w:val="18"/>
          <w:szCs w:val="18"/>
        </w:rPr>
        <w:t xml:space="preserve"> molimo da popunite tablicu u nastavku:</w:t>
      </w:r>
    </w:p>
    <w:tbl>
      <w:tblPr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443"/>
        <w:gridCol w:w="1676"/>
        <w:gridCol w:w="700"/>
        <w:gridCol w:w="1221"/>
        <w:gridCol w:w="1188"/>
        <w:gridCol w:w="1427"/>
        <w:gridCol w:w="1975"/>
        <w:gridCol w:w="204"/>
      </w:tblGrid>
      <w:tr w:rsidR="00BD24B9" w:rsidRPr="00BD24B9" w14:paraId="5912F620" w14:textId="77777777" w:rsidTr="00BD24B9">
        <w:trPr>
          <w:tblHeader/>
          <w:jc w:val="center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46957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D24B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AZIV</w:t>
            </w:r>
          </w:p>
          <w:p w14:paraId="587A05E5" w14:textId="77777777" w:rsidR="00DD49DF" w:rsidRPr="00BD24B9" w:rsidRDefault="00DD49DF" w:rsidP="00BD24B9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D24B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PROJEKTA 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1137B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spacing w:before="57" w:after="57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D24B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ODOBRENO OD</w:t>
            </w:r>
          </w:p>
          <w:p w14:paraId="47954819" w14:textId="77777777" w:rsidR="00DD49DF" w:rsidRPr="00BD24B9" w:rsidRDefault="00DD49DF" w:rsidP="00BD24B9">
            <w:pPr>
              <w:widowControl w:val="0"/>
              <w:suppressLineNumbers/>
              <w:suppressAutoHyphens/>
              <w:spacing w:before="57" w:after="57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  <w:r w:rsidRPr="00BD24B9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(upisati naziv tijela državne uprave ili jedinice lokalne i područne (regionalne) samouprave)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BCEEF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spacing w:before="57" w:after="57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D24B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U POSTUPKU PROCJENE</w:t>
            </w:r>
          </w:p>
          <w:p w14:paraId="0B3E773A" w14:textId="77777777" w:rsidR="00DD49DF" w:rsidRPr="00BD24B9" w:rsidRDefault="00DD49DF" w:rsidP="00BD24B9">
            <w:pPr>
              <w:widowControl w:val="0"/>
              <w:suppressLineNumbers/>
              <w:suppressAutoHyphens/>
              <w:spacing w:before="57" w:after="57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  <w:r w:rsidRPr="00BD24B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r w:rsidRPr="00BD24B9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(upisati naziv tijela državne uprave ili lokalne i područne (regionalne) samouprave)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9BB9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spacing w:before="57" w:after="57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D24B9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ZNOS ODOBRENE/ ZATRAŽENE POTPORE</w:t>
            </w:r>
          </w:p>
        </w:tc>
      </w:tr>
      <w:tr w:rsidR="00BD24B9" w:rsidRPr="00BD24B9" w14:paraId="58B047B8" w14:textId="77777777" w:rsidTr="00BD24B9">
        <w:trPr>
          <w:trHeight w:val="23"/>
          <w:jc w:val="center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47791572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0B389EDE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6336612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4CDF7596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AEEC69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D24B9" w:rsidRPr="00BD24B9" w14:paraId="217EB470" w14:textId="77777777" w:rsidTr="00BD24B9">
        <w:trPr>
          <w:trHeight w:val="66"/>
          <w:jc w:val="center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7DBC33EF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38214CB7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7088C9BE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4AB05FE1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B5B1D44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D24B9" w:rsidRPr="00BD24B9" w14:paraId="43EFD454" w14:textId="77777777" w:rsidTr="00BD24B9">
        <w:trPr>
          <w:jc w:val="center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4DCF48C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7B9E59C0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04E6121D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0951A3A7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BFFEB3A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D24B9" w:rsidRPr="00BD24B9" w14:paraId="77030383" w14:textId="77777777" w:rsidTr="00BD24B9">
        <w:trPr>
          <w:jc w:val="center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62B1868F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4F84194E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9CB9AC2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32FCBAA7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49158A9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D24B9" w:rsidRPr="00BD24B9" w14:paraId="2714A59A" w14:textId="77777777" w:rsidTr="00BD24B9">
        <w:trPr>
          <w:jc w:val="center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49AABAAA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35C7F230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52A2DA87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4CA644A2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1A3E1A8" w14:textId="77777777" w:rsidR="00DD49DF" w:rsidRPr="00BD24B9" w:rsidRDefault="00DD49DF" w:rsidP="00BD24B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D24B9" w:rsidRPr="00BD24B9" w14:paraId="2C4BA310" w14:textId="77777777" w:rsidTr="00BD2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4" w:type="dxa"/>
          <w:trHeight w:val="269"/>
          <w:jc w:val="center"/>
        </w:trPr>
        <w:tc>
          <w:tcPr>
            <w:tcW w:w="1443" w:type="dxa"/>
            <w:tcMar>
              <w:right w:w="57" w:type="dxa"/>
            </w:tcMar>
            <w:vAlign w:val="center"/>
          </w:tcPr>
          <w:p w14:paraId="50FFDE23" w14:textId="77777777" w:rsidR="00DD49DF" w:rsidRPr="00BD24B9" w:rsidRDefault="00DD49DF" w:rsidP="00BD24B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F9B50B" w14:textId="77777777" w:rsidR="00DD49DF" w:rsidRPr="00BD24B9" w:rsidRDefault="00DD49DF" w:rsidP="00BD24B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4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jesto i datum:</w:t>
            </w:r>
          </w:p>
        </w:tc>
        <w:tc>
          <w:tcPr>
            <w:tcW w:w="2376" w:type="dxa"/>
            <w:gridSpan w:val="2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40A30FAF" w14:textId="77777777" w:rsidR="00DD49DF" w:rsidRPr="00BD24B9" w:rsidRDefault="00DD49DF" w:rsidP="00BD24B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Mar>
              <w:bottom w:w="28" w:type="dxa"/>
              <w:right w:w="57" w:type="dxa"/>
            </w:tcMar>
            <w:vAlign w:val="center"/>
          </w:tcPr>
          <w:p w14:paraId="4A9D7841" w14:textId="77777777" w:rsidR="00DD49DF" w:rsidRPr="00BD24B9" w:rsidRDefault="00DD49DF" w:rsidP="00BD24B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4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P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vAlign w:val="center"/>
          </w:tcPr>
          <w:p w14:paraId="161B31A1" w14:textId="77777777" w:rsidR="00DD49DF" w:rsidRPr="00BD24B9" w:rsidRDefault="00DD49DF" w:rsidP="00BD24B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D24B9" w:rsidRPr="00BD24B9" w14:paraId="61EFF8D0" w14:textId="77777777" w:rsidTr="00BD2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4" w:type="dxa"/>
          <w:trHeight w:val="466"/>
          <w:jc w:val="center"/>
        </w:trPr>
        <w:tc>
          <w:tcPr>
            <w:tcW w:w="1443" w:type="dxa"/>
          </w:tcPr>
          <w:p w14:paraId="6CBB71C7" w14:textId="77777777" w:rsidR="00DD49DF" w:rsidRPr="00BD24B9" w:rsidRDefault="00DD49DF" w:rsidP="00BD24B9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376" w:type="dxa"/>
            <w:gridSpan w:val="2"/>
          </w:tcPr>
          <w:p w14:paraId="6E08DEBE" w14:textId="77777777" w:rsidR="00DD49DF" w:rsidRPr="00BD24B9" w:rsidRDefault="00DD49DF" w:rsidP="00BD24B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65561E2D" w14:textId="77777777" w:rsidR="00DD49DF" w:rsidRPr="00BD24B9" w:rsidRDefault="00DD49DF" w:rsidP="00BD24B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33D087A1" w14:textId="63F1DD9D" w:rsidR="00502038" w:rsidRPr="00BD24B9" w:rsidRDefault="00DD49DF" w:rsidP="00BD24B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4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e i prezime te potpis osobe ovlaštene za zastupanje</w:t>
            </w:r>
          </w:p>
        </w:tc>
      </w:tr>
    </w:tbl>
    <w:p w14:paraId="7B9B44A8" w14:textId="77777777" w:rsidR="00DD49DF" w:rsidRPr="00BD24B9" w:rsidRDefault="00DD49DF" w:rsidP="00BD24B9">
      <w:pPr>
        <w:spacing w:after="0"/>
        <w:rPr>
          <w:rFonts w:ascii="Times New Roman" w:hAnsi="Times New Roman" w:cs="Times New Roman"/>
        </w:rPr>
      </w:pPr>
    </w:p>
    <w:sectPr w:rsidR="00DD49DF" w:rsidRPr="00BD24B9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5763" w14:textId="77777777" w:rsidR="009B1994" w:rsidRDefault="009B1994" w:rsidP="00984D94">
      <w:pPr>
        <w:spacing w:after="0"/>
      </w:pPr>
      <w:r>
        <w:separator/>
      </w:r>
    </w:p>
  </w:endnote>
  <w:endnote w:type="continuationSeparator" w:id="0">
    <w:p w14:paraId="552B2394" w14:textId="77777777" w:rsidR="009B1994" w:rsidRDefault="009B1994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7D3A" w14:textId="77777777" w:rsidR="009B1994" w:rsidRDefault="009B1994" w:rsidP="00984D94">
      <w:pPr>
        <w:spacing w:after="0"/>
      </w:pPr>
      <w:r>
        <w:separator/>
      </w:r>
    </w:p>
  </w:footnote>
  <w:footnote w:type="continuationSeparator" w:id="0">
    <w:p w14:paraId="736EC235" w14:textId="77777777" w:rsidR="009B1994" w:rsidRDefault="009B1994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445A" w14:textId="63284F99" w:rsidR="00685490" w:rsidRDefault="00685490" w:rsidP="00685490">
    <w:pPr>
      <w:pStyle w:val="Header"/>
    </w:pPr>
    <w:r>
      <w:rPr>
        <w:sz w:val="16"/>
        <w:szCs w:val="16"/>
      </w:rPr>
      <w:t>Javni poziv za financiranje javnih potreba u kulturi u 202</w:t>
    </w:r>
    <w:r w:rsidR="00E757B9">
      <w:rPr>
        <w:sz w:val="16"/>
        <w:szCs w:val="16"/>
      </w:rPr>
      <w:t>6</w:t>
    </w:r>
    <w:r>
      <w:rPr>
        <w:sz w:val="16"/>
        <w:szCs w:val="16"/>
      </w:rPr>
      <w:t>. godini</w:t>
    </w:r>
  </w:p>
  <w:p w14:paraId="5628F07E" w14:textId="77777777" w:rsidR="003A4568" w:rsidRDefault="003A4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1"/>
  </w:num>
  <w:num w:numId="3" w16cid:durableId="1279483268">
    <w:abstractNumId w:val="3"/>
  </w:num>
  <w:num w:numId="4" w16cid:durableId="1249584220">
    <w:abstractNumId w:val="13"/>
  </w:num>
  <w:num w:numId="5" w16cid:durableId="119036717">
    <w:abstractNumId w:val="14"/>
  </w:num>
  <w:num w:numId="6" w16cid:durableId="716390238">
    <w:abstractNumId w:val="2"/>
  </w:num>
  <w:num w:numId="7" w16cid:durableId="1523124786">
    <w:abstractNumId w:val="12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9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2791C"/>
    <w:rsid w:val="0003133A"/>
    <w:rsid w:val="00052CD1"/>
    <w:rsid w:val="000637E3"/>
    <w:rsid w:val="00071204"/>
    <w:rsid w:val="000B6AF6"/>
    <w:rsid w:val="000F7977"/>
    <w:rsid w:val="00114579"/>
    <w:rsid w:val="00117809"/>
    <w:rsid w:val="00136FDB"/>
    <w:rsid w:val="00145196"/>
    <w:rsid w:val="00153D63"/>
    <w:rsid w:val="001C6CD2"/>
    <w:rsid w:val="001D5354"/>
    <w:rsid w:val="002410A7"/>
    <w:rsid w:val="00250C57"/>
    <w:rsid w:val="00257BFC"/>
    <w:rsid w:val="002650E4"/>
    <w:rsid w:val="0027039E"/>
    <w:rsid w:val="002704E2"/>
    <w:rsid w:val="0027343D"/>
    <w:rsid w:val="0027457B"/>
    <w:rsid w:val="002807AA"/>
    <w:rsid w:val="002815CA"/>
    <w:rsid w:val="00287D02"/>
    <w:rsid w:val="002A44E6"/>
    <w:rsid w:val="002A57A3"/>
    <w:rsid w:val="002B1F92"/>
    <w:rsid w:val="002B5E3A"/>
    <w:rsid w:val="00307727"/>
    <w:rsid w:val="0038234A"/>
    <w:rsid w:val="003A4568"/>
    <w:rsid w:val="003C68C1"/>
    <w:rsid w:val="003D68C3"/>
    <w:rsid w:val="003E0A1D"/>
    <w:rsid w:val="003F1F9A"/>
    <w:rsid w:val="004075BE"/>
    <w:rsid w:val="00423E03"/>
    <w:rsid w:val="00426C54"/>
    <w:rsid w:val="00451859"/>
    <w:rsid w:val="00460775"/>
    <w:rsid w:val="0048682D"/>
    <w:rsid w:val="004A2F7D"/>
    <w:rsid w:val="004C6CD3"/>
    <w:rsid w:val="004D79C9"/>
    <w:rsid w:val="004E720F"/>
    <w:rsid w:val="00502038"/>
    <w:rsid w:val="005035BC"/>
    <w:rsid w:val="005146FA"/>
    <w:rsid w:val="00520F9D"/>
    <w:rsid w:val="005242F0"/>
    <w:rsid w:val="005520DB"/>
    <w:rsid w:val="00553F6C"/>
    <w:rsid w:val="00572061"/>
    <w:rsid w:val="00591226"/>
    <w:rsid w:val="005A2F3E"/>
    <w:rsid w:val="005A372C"/>
    <w:rsid w:val="005A7D9D"/>
    <w:rsid w:val="005C1F5C"/>
    <w:rsid w:val="005F3E80"/>
    <w:rsid w:val="0060176E"/>
    <w:rsid w:val="006150E5"/>
    <w:rsid w:val="006363EA"/>
    <w:rsid w:val="00640B1A"/>
    <w:rsid w:val="006439F1"/>
    <w:rsid w:val="00647A84"/>
    <w:rsid w:val="006502E2"/>
    <w:rsid w:val="00683330"/>
    <w:rsid w:val="006840FC"/>
    <w:rsid w:val="00685490"/>
    <w:rsid w:val="006B5372"/>
    <w:rsid w:val="006D5B13"/>
    <w:rsid w:val="006E2945"/>
    <w:rsid w:val="0071522A"/>
    <w:rsid w:val="00723356"/>
    <w:rsid w:val="0072646A"/>
    <w:rsid w:val="00755897"/>
    <w:rsid w:val="00756D5F"/>
    <w:rsid w:val="007633DB"/>
    <w:rsid w:val="007714A9"/>
    <w:rsid w:val="0078225E"/>
    <w:rsid w:val="0079241E"/>
    <w:rsid w:val="007E6215"/>
    <w:rsid w:val="007F0F38"/>
    <w:rsid w:val="007F1250"/>
    <w:rsid w:val="007F3BBA"/>
    <w:rsid w:val="00814D89"/>
    <w:rsid w:val="00827A3D"/>
    <w:rsid w:val="0084095A"/>
    <w:rsid w:val="0085789B"/>
    <w:rsid w:val="00873537"/>
    <w:rsid w:val="008743AE"/>
    <w:rsid w:val="00890072"/>
    <w:rsid w:val="008A3650"/>
    <w:rsid w:val="008A5B11"/>
    <w:rsid w:val="008D7299"/>
    <w:rsid w:val="008E73FC"/>
    <w:rsid w:val="008F763B"/>
    <w:rsid w:val="00916822"/>
    <w:rsid w:val="0092269E"/>
    <w:rsid w:val="00935E9A"/>
    <w:rsid w:val="009630DB"/>
    <w:rsid w:val="009808AA"/>
    <w:rsid w:val="00984D94"/>
    <w:rsid w:val="009A5EC8"/>
    <w:rsid w:val="009B1994"/>
    <w:rsid w:val="009C1D45"/>
    <w:rsid w:val="009C31EC"/>
    <w:rsid w:val="009D5292"/>
    <w:rsid w:val="009D5F3E"/>
    <w:rsid w:val="009E4940"/>
    <w:rsid w:val="009F4F1E"/>
    <w:rsid w:val="00A2249D"/>
    <w:rsid w:val="00A307A5"/>
    <w:rsid w:val="00A3637A"/>
    <w:rsid w:val="00A465A4"/>
    <w:rsid w:val="00A728F0"/>
    <w:rsid w:val="00AA5365"/>
    <w:rsid w:val="00AB1057"/>
    <w:rsid w:val="00AC4777"/>
    <w:rsid w:val="00AD1EFD"/>
    <w:rsid w:val="00AD518D"/>
    <w:rsid w:val="00B1098C"/>
    <w:rsid w:val="00B137EE"/>
    <w:rsid w:val="00B14FFD"/>
    <w:rsid w:val="00B44CF0"/>
    <w:rsid w:val="00B479B2"/>
    <w:rsid w:val="00B63CA4"/>
    <w:rsid w:val="00B77AAB"/>
    <w:rsid w:val="00B83A63"/>
    <w:rsid w:val="00BB1324"/>
    <w:rsid w:val="00BC5048"/>
    <w:rsid w:val="00BC5769"/>
    <w:rsid w:val="00BD0281"/>
    <w:rsid w:val="00BD24B9"/>
    <w:rsid w:val="00BD4BE7"/>
    <w:rsid w:val="00BE4B64"/>
    <w:rsid w:val="00BF0778"/>
    <w:rsid w:val="00C22E27"/>
    <w:rsid w:val="00C22F18"/>
    <w:rsid w:val="00C305C8"/>
    <w:rsid w:val="00C355CB"/>
    <w:rsid w:val="00C6678D"/>
    <w:rsid w:val="00C82E7D"/>
    <w:rsid w:val="00C87D0B"/>
    <w:rsid w:val="00CA130A"/>
    <w:rsid w:val="00CB2F1F"/>
    <w:rsid w:val="00CC0FF9"/>
    <w:rsid w:val="00CE5C55"/>
    <w:rsid w:val="00CE651F"/>
    <w:rsid w:val="00CF5925"/>
    <w:rsid w:val="00D35FA8"/>
    <w:rsid w:val="00D40047"/>
    <w:rsid w:val="00D72875"/>
    <w:rsid w:val="00D738D2"/>
    <w:rsid w:val="00D84D8A"/>
    <w:rsid w:val="00DB27E2"/>
    <w:rsid w:val="00DB297E"/>
    <w:rsid w:val="00DC1825"/>
    <w:rsid w:val="00DD49DF"/>
    <w:rsid w:val="00DF1EE0"/>
    <w:rsid w:val="00DF7B94"/>
    <w:rsid w:val="00E5279D"/>
    <w:rsid w:val="00E757B9"/>
    <w:rsid w:val="00EA7249"/>
    <w:rsid w:val="00EB09DC"/>
    <w:rsid w:val="00EB0C9B"/>
    <w:rsid w:val="00EB1FC6"/>
    <w:rsid w:val="00EB6E3C"/>
    <w:rsid w:val="00EC3629"/>
    <w:rsid w:val="00EE436B"/>
    <w:rsid w:val="00EE6FB4"/>
    <w:rsid w:val="00EF0DCC"/>
    <w:rsid w:val="00EF1D06"/>
    <w:rsid w:val="00EF635D"/>
    <w:rsid w:val="00F2069A"/>
    <w:rsid w:val="00F21E7F"/>
    <w:rsid w:val="00F260CE"/>
    <w:rsid w:val="00F32A36"/>
    <w:rsid w:val="00F32D80"/>
    <w:rsid w:val="00F35CEB"/>
    <w:rsid w:val="00F415B3"/>
    <w:rsid w:val="00F452C4"/>
    <w:rsid w:val="00F63D8C"/>
    <w:rsid w:val="00F66DE5"/>
    <w:rsid w:val="00F73EF9"/>
    <w:rsid w:val="00F80208"/>
    <w:rsid w:val="00FB216A"/>
    <w:rsid w:val="00FB5143"/>
    <w:rsid w:val="00FD3269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B9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D94"/>
    <w:rPr>
      <w:vertAlign w:val="superscript"/>
    </w:rPr>
  </w:style>
  <w:style w:type="character" w:styleId="Strong">
    <w:name w:val="Strong"/>
    <w:basedOn w:val="DefaultParagraphFont"/>
    <w:uiPriority w:val="22"/>
    <w:qFormat/>
    <w:rsid w:val="00984D94"/>
    <w:rPr>
      <w:b/>
      <w:bCs/>
    </w:rPr>
  </w:style>
  <w:style w:type="table" w:styleId="TableGrid">
    <w:name w:val="Table Grid"/>
    <w:basedOn w:val="TableNormal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EndnoteReference">
    <w:name w:val="endnote reference"/>
    <w:uiPriority w:val="99"/>
    <w:semiHidden/>
    <w:unhideWhenUsed/>
    <w:rsid w:val="00DD49DF"/>
    <w:rPr>
      <w:vertAlign w:val="superscript"/>
    </w:rPr>
  </w:style>
  <w:style w:type="paragraph" w:styleId="Normal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BodyText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Zlata Torbarina</cp:lastModifiedBy>
  <cp:revision>9</cp:revision>
  <cp:lastPrinted>2023-11-21T10:17:00Z</cp:lastPrinted>
  <dcterms:created xsi:type="dcterms:W3CDTF">2023-11-10T08:13:00Z</dcterms:created>
  <dcterms:modified xsi:type="dcterms:W3CDTF">2025-08-28T10:41:00Z</dcterms:modified>
</cp:coreProperties>
</file>